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4432" w14:textId="0BE7A939" w:rsidR="005744C2" w:rsidRPr="005A3030" w:rsidRDefault="00442F3C" w:rsidP="00706590">
      <w:pPr>
        <w:pStyle w:val="a3"/>
        <w:jc w:val="left"/>
        <w:rPr>
          <w:rFonts w:ascii="ＭＳ ゴシック" w:eastAsia="ＭＳ ゴシック" w:hAnsi="ＭＳ ゴシック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A3CB2C" wp14:editId="10015B40">
                <wp:simplePos x="0" y="0"/>
                <wp:positionH relativeFrom="column">
                  <wp:posOffset>2151541</wp:posOffset>
                </wp:positionH>
                <wp:positionV relativeFrom="paragraph">
                  <wp:posOffset>19050</wp:posOffset>
                </wp:positionV>
                <wp:extent cx="3971498" cy="288290"/>
                <wp:effectExtent l="0" t="0" r="1016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88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420E940B" w:rsid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改革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指定研究訪問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全訪問終了後に</w:t>
                            </w:r>
                            <w:r w:rsidR="0070746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438B792" w14:textId="269B24D1" w:rsidR="00D23201" w:rsidRPr="00D23201" w:rsidRDefault="00F271C8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初任者等支援訪問</w:t>
                            </w:r>
                            <w:r w:rsidR="005744C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D0A6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オンライン相談支援</w:t>
                            </w:r>
                            <w:r w:rsidR="00D23201"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各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C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9.4pt;margin-top:1.5pt;width:31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" filled="f" strokeweight=".25pt">
                <v:stroke dashstyle="longDash"/>
                <v:textbox inset="1.54mm,.27mm,1.54mm,.27mm">
                  <w:txbxContent>
                    <w:p w14:paraId="754F09D2" w14:textId="420E940B" w:rsid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改革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支援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指定研究訪問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全訪問終了後に</w:t>
                      </w:r>
                      <w:r w:rsidR="0070746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</w:p>
                    <w:p w14:paraId="7438B792" w14:textId="269B24D1" w:rsidR="00D23201" w:rsidRPr="00D23201" w:rsidRDefault="00F271C8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初任者等支援訪問</w:t>
                      </w:r>
                      <w:r w:rsidR="005744C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FD0A6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オンライン相談支援</w:t>
                      </w:r>
                      <w:r w:rsidR="00D23201"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各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76D11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782DA" wp14:editId="4910679E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2DA" id="_x0000_s1027" type="#_x0000_t202" style="position:absolute;margin-left:-393.7pt;margin-top:-31.9pt;width:134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5A3030">
        <w:rPr>
          <w:rFonts w:ascii="ＭＳ 明朝" w:hAnsi="ＭＳ 明朝" w:hint="eastAsia"/>
        </w:rPr>
        <w:t>【</w:t>
      </w:r>
      <w:r w:rsidR="005744C2" w:rsidRPr="005A3030">
        <w:rPr>
          <w:rFonts w:ascii="ＭＳ ゴシック" w:eastAsia="ＭＳ ゴシック" w:hAnsi="ＭＳ ゴシック" w:cs="Times New Roman" w:hint="eastAsia"/>
        </w:rPr>
        <w:t>様式６</w:t>
      </w:r>
      <w:r w:rsidR="005A3030">
        <w:rPr>
          <w:rFonts w:ascii="ＭＳ ゴシック" w:eastAsia="ＭＳ ゴシック" w:hAnsi="ＭＳ ゴシック" w:cs="Times New Roman" w:hint="eastAsia"/>
        </w:rPr>
        <w:t>】</w:t>
      </w:r>
    </w:p>
    <w:p w14:paraId="17F8A139" w14:textId="4C130E15" w:rsidR="005744C2" w:rsidRPr="005744C2" w:rsidRDefault="005744C2" w:rsidP="00706590">
      <w:pPr>
        <w:pStyle w:val="a3"/>
        <w:jc w:val="left"/>
        <w:rPr>
          <w:rFonts w:ascii="ＭＳ 明朝" w:hAnsi="ＭＳ 明朝" w:cs="Times New Roman"/>
        </w:rPr>
      </w:pPr>
    </w:p>
    <w:p w14:paraId="7675C6D9" w14:textId="133D04E0" w:rsidR="00706590" w:rsidRDefault="00706590" w:rsidP="005744C2">
      <w:pPr>
        <w:pStyle w:val="a3"/>
        <w:ind w:firstLineChars="100" w:firstLine="210"/>
        <w:jc w:val="left"/>
      </w:pPr>
      <w:r>
        <w:rPr>
          <w:rFonts w:ascii="ＭＳ 明朝" w:hAnsi="ＭＳ 明朝" w:hint="eastAsia"/>
        </w:rPr>
        <w:t>学校長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様</w:t>
      </w:r>
    </w:p>
    <w:p w14:paraId="1F5A7941" w14:textId="6526B9C7" w:rsidR="00706590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2C4C1A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1D5E72" w:rsidRDefault="002A36D9" w:rsidP="002A36D9">
      <w:pPr>
        <w:pStyle w:val="a3"/>
        <w:spacing w:line="160" w:lineRule="exact"/>
        <w:jc w:val="center"/>
      </w:pPr>
    </w:p>
    <w:p w14:paraId="7C57989A" w14:textId="12B85F58" w:rsidR="00706590" w:rsidRPr="0070746D" w:rsidRDefault="00706590" w:rsidP="0070746D">
      <w:pPr>
        <w:pStyle w:val="a3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</w:t>
      </w:r>
      <w:r w:rsidR="007B054B">
        <w:rPr>
          <w:rFonts w:ascii="ＭＳ 明朝" w:hAnsi="ＭＳ 明朝" w:hint="eastAsia"/>
        </w:rPr>
        <w:t xml:space="preserve">　　　　　　　　　　　　　　</w:t>
      </w:r>
      <w:r w:rsidR="00153360" w:rsidRPr="00ED4929">
        <w:rPr>
          <w:rFonts w:ascii="ＭＳ 明朝" w:hAnsi="ＭＳ 明朝" w:hint="eastAsia"/>
          <w:color w:val="000000" w:themeColor="text1"/>
        </w:rPr>
        <w:t>北</w:t>
      </w:r>
      <w:r w:rsidR="00DD11D4">
        <w:rPr>
          <w:rFonts w:ascii="ＭＳ 明朝" w:hAnsi="ＭＳ 明朝" w:hint="eastAsia"/>
        </w:rPr>
        <w:t>信教育事務所</w:t>
      </w:r>
      <w:r w:rsidR="00C934EF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長</w:t>
      </w:r>
      <w:r w:rsidR="00854AD7" w:rsidRPr="009C4E59">
        <w:rPr>
          <w:rFonts w:ascii="ＭＳ 明朝" w:hAnsi="ＭＳ 明朝" w:hint="eastAsia"/>
        </w:rPr>
        <w:t xml:space="preserve">　</w:t>
      </w:r>
    </w:p>
    <w:p w14:paraId="47865789" w14:textId="166FBA19" w:rsidR="00706590" w:rsidRPr="0070746D" w:rsidRDefault="00706590" w:rsidP="00706590">
      <w:pPr>
        <w:pStyle w:val="a3"/>
      </w:pPr>
    </w:p>
    <w:p w14:paraId="07D90BE6" w14:textId="2DC9AE54" w:rsidR="008B3FFB" w:rsidRDefault="00706590" w:rsidP="00442F3C">
      <w:pPr>
        <w:pStyle w:val="a3"/>
        <w:spacing w:line="240" w:lineRule="auto"/>
        <w:ind w:left="141" w:hangingChars="67" w:hanging="141"/>
      </w:pPr>
      <w:r>
        <w:rPr>
          <w:rFonts w:eastAsia="Times New Roman" w:cs="Times New Roman"/>
        </w:rPr>
        <w:t xml:space="preserve"> </w:t>
      </w:r>
      <w:r w:rsidR="008B3FFB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 xml:space="preserve"> </w:t>
      </w:r>
      <w:r w:rsidRPr="00F271C8">
        <w:rPr>
          <w:rFonts w:ascii="ＭＳ 明朝" w:hAnsi="ＭＳ 明朝" w:hint="eastAsia"/>
          <w:spacing w:val="2"/>
        </w:rPr>
        <w:t>本日は</w:t>
      </w:r>
      <w:r w:rsidR="0070746D">
        <w:rPr>
          <w:rFonts w:ascii="ＭＳ 明朝" w:hAnsi="ＭＳ 明朝" w:hint="eastAsia"/>
          <w:spacing w:val="2"/>
        </w:rPr>
        <w:t>、</w:t>
      </w:r>
      <w:r w:rsidR="00F271C8" w:rsidRPr="00F271C8">
        <w:rPr>
          <w:rFonts w:ascii="ＭＳ 明朝" w:hAnsi="ＭＳ 明朝" w:hint="eastAsia"/>
          <w:spacing w:val="2"/>
        </w:rPr>
        <w:t>大変</w:t>
      </w:r>
      <w:r w:rsidRPr="00F271C8">
        <w:rPr>
          <w:rFonts w:ascii="ＭＳ 明朝" w:hAnsi="ＭＳ 明朝" w:hint="eastAsia"/>
          <w:spacing w:val="2"/>
        </w:rPr>
        <w:t>お世話になりありがとうございました。</w:t>
      </w:r>
      <w:r w:rsidR="00130175" w:rsidRPr="00F271C8">
        <w:rPr>
          <w:rFonts w:ascii="ＭＳ 明朝" w:hAnsi="ＭＳ 明朝" w:hint="eastAsia"/>
          <w:spacing w:val="2"/>
        </w:rPr>
        <w:t>先生方の声を今後の学校訪問支援の改善に</w:t>
      </w:r>
      <w:r w:rsidR="009F41B7">
        <w:rPr>
          <w:rFonts w:ascii="ＭＳ 明朝" w:hAnsi="ＭＳ 明朝" w:hint="eastAsia"/>
        </w:rPr>
        <w:t>生</w:t>
      </w:r>
      <w:r w:rsidR="00130175">
        <w:rPr>
          <w:rFonts w:ascii="ＭＳ 明朝" w:hAnsi="ＭＳ 明朝" w:hint="eastAsia"/>
        </w:rPr>
        <w:t>かして参ります。</w:t>
      </w:r>
      <w:r w:rsidR="00AD768E">
        <w:rPr>
          <w:rFonts w:ascii="ＭＳ 明朝" w:hAnsi="ＭＳ 明朝" w:hint="eastAsia"/>
        </w:rPr>
        <w:t>お手数をおかけしますが</w:t>
      </w:r>
      <w:r w:rsidR="0070746D">
        <w:rPr>
          <w:rFonts w:ascii="ＭＳ 明朝" w:hAnsi="ＭＳ 明朝" w:hint="eastAsia"/>
        </w:rPr>
        <w:t>、</w:t>
      </w:r>
      <w:r w:rsidR="00AD768E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にご記入いただき</w:t>
      </w:r>
      <w:r w:rsidR="0070746D">
        <w:rPr>
          <w:rFonts w:ascii="ＭＳ 明朝" w:hAnsi="ＭＳ 明朝" w:hint="eastAsia"/>
        </w:rPr>
        <w:t>、</w:t>
      </w:r>
      <w:r w:rsidR="00153360" w:rsidRPr="00ED4929">
        <w:rPr>
          <w:rFonts w:ascii="ＭＳ 明朝" w:hAnsi="ＭＳ 明朝" w:hint="eastAsia"/>
          <w:color w:val="000000" w:themeColor="text1"/>
        </w:rPr>
        <w:t>北</w:t>
      </w:r>
      <w:r>
        <w:rPr>
          <w:rFonts w:ascii="ＭＳ 明朝" w:hAnsi="ＭＳ 明朝" w:hint="eastAsia"/>
        </w:rPr>
        <w:t>信教育事務所</w:t>
      </w:r>
      <w:r w:rsidR="00F271C8">
        <w:rPr>
          <w:rFonts w:ascii="ＭＳ 明朝" w:hAnsi="ＭＳ 明朝" w:hint="eastAsia"/>
        </w:rPr>
        <w:t>学びの共創</w:t>
      </w:r>
      <w:r>
        <w:rPr>
          <w:rFonts w:ascii="ＭＳ 明朝" w:hAnsi="ＭＳ 明朝" w:hint="eastAsia"/>
        </w:rPr>
        <w:t>課</w:t>
      </w:r>
      <w:r w:rsidR="00AC18D6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</w:t>
      </w:r>
      <w:r w:rsidR="005A303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メール</w:t>
      </w:r>
      <w:r w:rsidR="005A3030">
        <w:rPr>
          <w:rFonts w:ascii="ＭＳ 明朝" w:hAnsi="ＭＳ 明朝" w:hint="eastAsia"/>
        </w:rPr>
        <w:t>にて</w:t>
      </w:r>
      <w:r>
        <w:rPr>
          <w:rFonts w:ascii="ＭＳ 明朝" w:hAnsi="ＭＳ 明朝" w:hint="eastAsia"/>
        </w:rPr>
        <w:t>お送りください</w:t>
      </w:r>
      <w:r w:rsidR="00F271C8">
        <w:rPr>
          <w:rFonts w:ascii="ＭＳ 明朝" w:hAnsi="ＭＳ 明朝" w:hint="eastAsia"/>
        </w:rPr>
        <w:t>。</w:t>
      </w:r>
    </w:p>
    <w:p w14:paraId="2CAA23F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632710E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827F403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C8ED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A45B2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ED792FD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0F2ED698" w14:textId="131900E2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2EB412A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62FA7B8" w14:textId="7E43A5BD" w:rsidR="00726AC9" w:rsidRDefault="00C934EF" w:rsidP="009362FF">
      <w:pPr>
        <w:pStyle w:val="a3"/>
        <w:spacing w:line="240" w:lineRule="exact"/>
        <w:ind w:left="210" w:hangingChars="100" w:hanging="210"/>
        <w:rPr>
          <w:rFonts w:ascii="ＭＳ ゴシック" w:eastAsia="ＭＳ ゴシック" w:hAnsi="ＭＳ ゴシック"/>
          <w:spacing w:val="-4"/>
        </w:rPr>
      </w:pPr>
      <w:r>
        <w:rPr>
          <w:rFonts w:ascii="ＭＳ ゴシック" w:eastAsia="ＭＳ ゴシック" w:hAnsi="ＭＳ ゴシック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A5181" wp14:editId="22560A26">
                <wp:simplePos x="0" y="0"/>
                <wp:positionH relativeFrom="column">
                  <wp:posOffset>-27940</wp:posOffset>
                </wp:positionH>
                <wp:positionV relativeFrom="paragraph">
                  <wp:posOffset>90170</wp:posOffset>
                </wp:positionV>
                <wp:extent cx="6324600" cy="1409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976"/>
                              <w:gridCol w:w="2317"/>
                              <w:gridCol w:w="983"/>
                              <w:gridCol w:w="3113"/>
                            </w:tblGrid>
                            <w:tr w:rsidR="00F271C8" w14:paraId="6B2F7F69" w14:textId="77777777" w:rsidTr="00F271C8">
                              <w:trPr>
                                <w:trHeight w:val="656"/>
                              </w:trPr>
                              <w:tc>
                                <w:tcPr>
                                  <w:tcW w:w="1263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CB91E4" w14:textId="2C39CF85" w:rsidR="00F271C8" w:rsidRPr="008B2160" w:rsidRDefault="00F271C8" w:rsidP="00D916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C7E1E6D" w14:textId="0D0DC961" w:rsidR="00F271C8" w:rsidRDefault="00F271C8" w:rsidP="00F4330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F43300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　）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13EB7A8" w14:textId="21858EC2" w:rsidR="00F271C8" w:rsidRPr="008B2160" w:rsidRDefault="00F271C8" w:rsidP="00F271C8">
                                  <w:pPr>
                                    <w:ind w:leftChars="-51" w:rightChars="-120" w:right="-252" w:hangingChars="51" w:hanging="10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訪問形態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該当箇所に○を付ける）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08922F5C" w14:textId="0472DB61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F271C8" w14:paraId="5E2DD761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26CCFA1" w14:textId="2786B162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5A6FEB48" w14:textId="708426AA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88859C4" w14:textId="4AA8D33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校改革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E88D2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C323BD2" w14:textId="2AC4371F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改革メニュ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　】</w:t>
                                  </w:r>
                                  <w:r w:rsidRPr="00F271C8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21"/>
                                    </w:rPr>
                                    <w:t>※Ａ～Ｇを記入</w:t>
                                  </w:r>
                                </w:p>
                              </w:tc>
                            </w:tr>
                            <w:tr w:rsidR="00F271C8" w14:paraId="54A707A0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6A43915" w14:textId="122D2C8A" w:rsidR="00F271C8" w:rsidRPr="008B2160" w:rsidRDefault="00F271C8" w:rsidP="00F271C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699D1E3B" w14:textId="16D61B27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F9D247" w14:textId="49BCC61E" w:rsidR="00F271C8" w:rsidRDefault="00F271C8" w:rsidP="00442F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任者等支援訪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04AC36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2A8117" w14:textId="767A010D" w:rsidR="00F271C8" w:rsidRDefault="00F271C8" w:rsidP="00F271C8"/>
                              </w:tc>
                            </w:tr>
                            <w:tr w:rsidR="00F271C8" w14:paraId="44C8C6AE" w14:textId="77777777" w:rsidTr="00F271C8">
                              <w:tc>
                                <w:tcPr>
                                  <w:tcW w:w="1263" w:type="dxa"/>
                                  <w:vMerge w:val="restart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85AC7D" w14:textId="7777777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指導主事氏名</w:t>
                                  </w:r>
                                </w:p>
                                <w:p w14:paraId="0E3AE889" w14:textId="764FA5B7" w:rsidR="00F271C8" w:rsidRPr="008B2160" w:rsidRDefault="00F271C8" w:rsidP="00F271C8">
                                  <w:pPr>
                                    <w:ind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90"/>
                                    </w:rPr>
                                  </w:pPr>
                                  <w:r w:rsidRPr="008B2160">
                                    <w:rPr>
                                      <w:rFonts w:ascii="ＭＳ ゴシック" w:eastAsia="ＭＳ ゴシック" w:hAnsi="ＭＳ ゴシック" w:hint="eastAsia"/>
                                      <w:w w:val="90"/>
                                    </w:rPr>
                                    <w:t>（教科等）</w:t>
                                  </w:r>
                                </w:p>
                              </w:tc>
                              <w:tc>
                                <w:tcPr>
                                  <w:tcW w:w="1976" w:type="dxa"/>
                                  <w:vMerge w:val="restart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14:paraId="76209E46" w14:textId="77777777" w:rsidR="00F271C8" w:rsidRDefault="00F271C8" w:rsidP="00F271C8"/>
                                <w:p w14:paraId="54272935" w14:textId="20FD1C91" w:rsidR="00F271C8" w:rsidRDefault="00F271C8" w:rsidP="00F271C8">
                                  <w:r>
                                    <w:rPr>
                                      <w:rFonts w:hint="eastAsia"/>
                                    </w:rPr>
                                    <w:t>（　　　）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0EE5F09" w14:textId="6A094982" w:rsidR="00F271C8" w:rsidRDefault="00F271C8" w:rsidP="00442F3C">
                                  <w:pPr>
                                    <w:jc w:val="center"/>
                                  </w:pPr>
                                  <w:r w:rsidRPr="00442F3C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680" w:id="-769387776"/>
                                    </w:rPr>
                                    <w:t>指定研究訪</w:t>
                                  </w:r>
                                  <w:r w:rsidRPr="00442F3C">
                                    <w:rPr>
                                      <w:rFonts w:hint="eastAsia"/>
                                      <w:kern w:val="0"/>
                                      <w:fitText w:val="1680" w:id="-769387776"/>
                                    </w:rPr>
                                    <w:t>問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C0974F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E6E33DE" w14:textId="5EE73B1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研究会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【　</w:t>
                                  </w:r>
                                  <w:r w:rsidR="00442F3C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】</w:t>
                                  </w:r>
                                </w:p>
                              </w:tc>
                            </w:tr>
                            <w:tr w:rsidR="00F271C8" w14:paraId="5A76998D" w14:textId="77777777" w:rsidTr="00F271C8">
                              <w:tc>
                                <w:tcPr>
                                  <w:tcW w:w="1263" w:type="dxa"/>
                                  <w:vMerge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400520A" w14:textId="77777777" w:rsidR="00F271C8" w:rsidRDefault="00F271C8" w:rsidP="00F271C8"/>
                              </w:tc>
                              <w:tc>
                                <w:tcPr>
                                  <w:tcW w:w="1976" w:type="dxa"/>
                                  <w:vMerge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B582173" w14:textId="6A3D3C90" w:rsidR="00F271C8" w:rsidRDefault="00F271C8" w:rsidP="00F271C8"/>
                              </w:tc>
                              <w:tc>
                                <w:tcPr>
                                  <w:tcW w:w="2317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F080E1E" w14:textId="0155ED8D" w:rsidR="00F271C8" w:rsidRDefault="00F271C8" w:rsidP="00442F3C">
                                  <w:pPr>
                                    <w:jc w:val="center"/>
                                  </w:pPr>
                                  <w:r w:rsidRPr="00F271C8">
                                    <w:rPr>
                                      <w:rFonts w:hint="eastAsia"/>
                                      <w:spacing w:val="-10"/>
                                    </w:rPr>
                                    <w:t>オンライン相談支援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31290D4" w14:textId="77777777" w:rsidR="00F271C8" w:rsidRDefault="00F271C8" w:rsidP="00F271C8"/>
                              </w:tc>
                              <w:tc>
                                <w:tcPr>
                                  <w:tcW w:w="3113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A383C84" w14:textId="1D0D2966" w:rsidR="00F271C8" w:rsidRDefault="00F271C8" w:rsidP="00F271C8">
                                  <w:r w:rsidRPr="00F271C8">
                                    <w:rPr>
                                      <w:rFonts w:hint="eastAsia"/>
                                      <w:w w:val="80"/>
                                    </w:rPr>
                                    <w:t>今年度累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　　】回目</w:t>
                                  </w:r>
                                </w:p>
                              </w:tc>
                            </w:tr>
                          </w:tbl>
                          <w:p w14:paraId="0203A5B7" w14:textId="77777777" w:rsidR="00C934EF" w:rsidRDefault="00C9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A5181" id="テキスト ボックス 5" o:spid="_x0000_s1028" type="#_x0000_t202" style="position:absolute;left:0;text-align:left;margin-left:-2.2pt;margin-top:7.1pt;width:498pt;height:11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H5GgIAADQ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976"/>
                        <w:gridCol w:w="2317"/>
                        <w:gridCol w:w="983"/>
                        <w:gridCol w:w="3113"/>
                      </w:tblGrid>
                      <w:tr w:rsidR="00F271C8" w14:paraId="6B2F7F69" w14:textId="77777777" w:rsidTr="00F271C8">
                        <w:trPr>
                          <w:trHeight w:val="656"/>
                        </w:trPr>
                        <w:tc>
                          <w:tcPr>
                            <w:tcW w:w="1263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4CB91E4" w14:textId="2C39CF85" w:rsidR="00F271C8" w:rsidRPr="008B2160" w:rsidRDefault="00F271C8" w:rsidP="00D91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76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C7E1E6D" w14:textId="0D0DC961" w:rsidR="00F271C8" w:rsidRDefault="00F271C8" w:rsidP="00F433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43300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（　）</w:t>
                            </w:r>
                          </w:p>
                        </w:tc>
                        <w:tc>
                          <w:tcPr>
                            <w:tcW w:w="3300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13EB7A8" w14:textId="21858EC2" w:rsidR="00F271C8" w:rsidRPr="008B2160" w:rsidRDefault="00F271C8" w:rsidP="00F271C8">
                            <w:pPr>
                              <w:ind w:leftChars="-51" w:rightChars="-120" w:right="-252" w:hangingChars="51" w:hanging="10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訪問形態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該当箇所に○を付ける）</w:t>
                            </w:r>
                          </w:p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08922F5C" w14:textId="0472DB61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</w:p>
                        </w:tc>
                      </w:tr>
                      <w:tr w:rsidR="00F271C8" w14:paraId="5E2DD761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26CCFA1" w14:textId="2786B162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5A6FEB48" w14:textId="708426AA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388859C4" w14:textId="4AA8D33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改革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1E88D2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6C323BD2" w14:textId="2AC4371F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改革メニュー</w:t>
                            </w:r>
                            <w:r>
                              <w:rPr>
                                <w:rFonts w:hint="eastAsia"/>
                              </w:rPr>
                              <w:t>【　　　】</w:t>
                            </w:r>
                            <w:r w:rsidRPr="00F271C8">
                              <w:rPr>
                                <w:rFonts w:hint="eastAsia"/>
                                <w:w w:val="66"/>
                                <w:sz w:val="18"/>
                                <w:szCs w:val="21"/>
                              </w:rPr>
                              <w:t>※Ａ～Ｇを記入</w:t>
                            </w:r>
                          </w:p>
                        </w:tc>
                      </w:tr>
                      <w:tr w:rsidR="00F271C8" w14:paraId="54A707A0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6A43915" w14:textId="122D2C8A" w:rsidR="00F271C8" w:rsidRPr="008B2160" w:rsidRDefault="00F271C8" w:rsidP="00F27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699D1E3B" w14:textId="16D61B27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F9D247" w14:textId="49BCC61E" w:rsidR="00F271C8" w:rsidRDefault="00F271C8" w:rsidP="00442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任者等支援訪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04AC36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172A8117" w14:textId="767A010D" w:rsidR="00F271C8" w:rsidRDefault="00F271C8" w:rsidP="00F271C8"/>
                        </w:tc>
                      </w:tr>
                      <w:tr w:rsidR="00F271C8" w14:paraId="44C8C6AE" w14:textId="77777777" w:rsidTr="00F271C8">
                        <w:tc>
                          <w:tcPr>
                            <w:tcW w:w="1263" w:type="dxa"/>
                            <w:vMerge w:val="restart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0885AC7D" w14:textId="7777777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指導主事氏名</w:t>
                            </w:r>
                          </w:p>
                          <w:p w14:paraId="0E3AE889" w14:textId="764FA5B7" w:rsidR="00F271C8" w:rsidRPr="008B2160" w:rsidRDefault="00F271C8" w:rsidP="00F271C8">
                            <w:pPr>
                              <w:ind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8B2160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（教科等）</w:t>
                            </w:r>
                          </w:p>
                        </w:tc>
                        <w:tc>
                          <w:tcPr>
                            <w:tcW w:w="1976" w:type="dxa"/>
                            <w:vMerge w:val="restart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14:paraId="76209E46" w14:textId="77777777" w:rsidR="00F271C8" w:rsidRDefault="00F271C8" w:rsidP="00F271C8"/>
                          <w:p w14:paraId="54272935" w14:textId="20FD1C91" w:rsidR="00F271C8" w:rsidRDefault="00F271C8" w:rsidP="00F271C8">
                            <w:r>
                              <w:rPr>
                                <w:rFonts w:hint="eastAsia"/>
                              </w:rPr>
                              <w:t>（　　　）</w:t>
                            </w:r>
                          </w:p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20EE5F09" w14:textId="6A094982" w:rsidR="00F271C8" w:rsidRDefault="00F271C8" w:rsidP="00442F3C">
                            <w:pPr>
                              <w:jc w:val="center"/>
                            </w:pPr>
                            <w:r w:rsidRPr="00442F3C">
                              <w:rPr>
                                <w:rFonts w:hint="eastAsia"/>
                                <w:spacing w:val="42"/>
                                <w:kern w:val="0"/>
                                <w:fitText w:val="1680" w:id="-769387776"/>
                              </w:rPr>
                              <w:t>指定研究訪</w:t>
                            </w:r>
                            <w:r w:rsidRPr="00442F3C">
                              <w:rPr>
                                <w:rFonts w:hint="eastAsia"/>
                                <w:kern w:val="0"/>
                                <w:fitText w:val="1680" w:id="-769387776"/>
                              </w:rPr>
                              <w:t>問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C0974F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5E6E33DE" w14:textId="5EE73B1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研究会名</w:t>
                            </w:r>
                            <w:r>
                              <w:rPr>
                                <w:rFonts w:hint="eastAsia"/>
                              </w:rPr>
                              <w:t xml:space="preserve">【　</w:t>
                            </w:r>
                            <w:r w:rsidR="00442F3C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】</w:t>
                            </w:r>
                          </w:p>
                        </w:tc>
                      </w:tr>
                      <w:tr w:rsidR="00F271C8" w14:paraId="5A76998D" w14:textId="77777777" w:rsidTr="00F271C8">
                        <w:tc>
                          <w:tcPr>
                            <w:tcW w:w="1263" w:type="dxa"/>
                            <w:vMerge/>
                            <w:tcBorders>
                              <w:right w:val="dashed" w:sz="4" w:space="0" w:color="auto"/>
                            </w:tcBorders>
                          </w:tcPr>
                          <w:p w14:paraId="4400520A" w14:textId="77777777" w:rsidR="00F271C8" w:rsidRDefault="00F271C8" w:rsidP="00F271C8"/>
                        </w:tc>
                        <w:tc>
                          <w:tcPr>
                            <w:tcW w:w="1976" w:type="dxa"/>
                            <w:vMerge/>
                            <w:tcBorders>
                              <w:left w:val="dashed" w:sz="4" w:space="0" w:color="auto"/>
                            </w:tcBorders>
                          </w:tcPr>
                          <w:p w14:paraId="5B582173" w14:textId="6A3D3C90" w:rsidR="00F271C8" w:rsidRDefault="00F271C8" w:rsidP="00F271C8"/>
                        </w:tc>
                        <w:tc>
                          <w:tcPr>
                            <w:tcW w:w="2317" w:type="dxa"/>
                            <w:tcBorders>
                              <w:right w:val="dashed" w:sz="4" w:space="0" w:color="auto"/>
                            </w:tcBorders>
                          </w:tcPr>
                          <w:p w14:paraId="5F080E1E" w14:textId="0155ED8D" w:rsidR="00F271C8" w:rsidRDefault="00F271C8" w:rsidP="00442F3C">
                            <w:pPr>
                              <w:jc w:val="center"/>
                            </w:pPr>
                            <w:r w:rsidRPr="00F271C8">
                              <w:rPr>
                                <w:rFonts w:hint="eastAsia"/>
                                <w:spacing w:val="-10"/>
                              </w:rPr>
                              <w:t>オンライン相談支援</w:t>
                            </w:r>
                          </w:p>
                        </w:tc>
                        <w:tc>
                          <w:tcPr>
                            <w:tcW w:w="9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31290D4" w14:textId="77777777" w:rsidR="00F271C8" w:rsidRDefault="00F271C8" w:rsidP="00F271C8"/>
                        </w:tc>
                        <w:tc>
                          <w:tcPr>
                            <w:tcW w:w="3113" w:type="dxa"/>
                            <w:tcBorders>
                              <w:left w:val="dashed" w:sz="4" w:space="0" w:color="auto"/>
                            </w:tcBorders>
                          </w:tcPr>
                          <w:p w14:paraId="7A383C84" w14:textId="1D0D2966" w:rsidR="00F271C8" w:rsidRDefault="00F271C8" w:rsidP="00F271C8">
                            <w:r w:rsidRPr="00F271C8">
                              <w:rPr>
                                <w:rFonts w:hint="eastAsia"/>
                                <w:w w:val="80"/>
                              </w:rPr>
                              <w:t>今年度累計</w:t>
                            </w:r>
                            <w:r>
                              <w:rPr>
                                <w:rFonts w:hint="eastAsia"/>
                              </w:rPr>
                              <w:t>【　　】回目</w:t>
                            </w:r>
                          </w:p>
                        </w:tc>
                      </w:tr>
                    </w:tbl>
                    <w:p w14:paraId="0203A5B7" w14:textId="77777777" w:rsidR="00C934EF" w:rsidRDefault="00C934EF"/>
                  </w:txbxContent>
                </v:textbox>
              </v:shape>
            </w:pict>
          </mc:Fallback>
        </mc:AlternateContent>
      </w:r>
    </w:p>
    <w:p w14:paraId="5348D60C" w14:textId="18A94481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EF3F8CF" w14:textId="209D2246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738A1AF" w14:textId="1019F689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E7CA3CB" w14:textId="007308A1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560CE47" w14:textId="31E6F4C2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44614802" w14:textId="631442CD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B5396A8" w14:textId="70C758E2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AA9DC99" w14:textId="5180B538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1B504CD" w14:textId="2886160C" w:rsidR="00C934EF" w:rsidRDefault="00C934EF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FF5D72D" w14:textId="77777777" w:rsidR="00442F3C" w:rsidRDefault="00442F3C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</w:p>
    <w:p w14:paraId="39C3126F" w14:textId="187C3479" w:rsidR="00681227" w:rsidRDefault="27EF0525" w:rsidP="6FEB4A0B">
      <w:pPr>
        <w:pStyle w:val="a3"/>
        <w:spacing w:line="240" w:lineRule="exact"/>
        <w:rPr>
          <w:rFonts w:ascii="ＭＳ ゴシック" w:eastAsia="ＭＳ ゴシック" w:hAnsi="ＭＳ ゴシック"/>
          <w:spacing w:val="-4"/>
        </w:rPr>
      </w:pPr>
      <w:r w:rsidRPr="6FEB4A0B">
        <w:rPr>
          <w:rFonts w:ascii="ＭＳ ゴシック" w:eastAsia="ＭＳ ゴシック" w:hAnsi="ＭＳ ゴシック"/>
          <w:spacing w:val="-4"/>
        </w:rPr>
        <w:t>１</w:t>
      </w:r>
      <w:r w:rsidR="76355DD0" w:rsidRPr="6FEB4A0B">
        <w:rPr>
          <w:rFonts w:ascii="ＭＳ ゴシック" w:eastAsia="ＭＳ ゴシック" w:hAnsi="ＭＳ ゴシック"/>
          <w:spacing w:val="-4"/>
        </w:rPr>
        <w:t xml:space="preserve">　</w:t>
      </w:r>
      <w:r w:rsidR="1C0C5318" w:rsidRPr="6FEB4A0B">
        <w:rPr>
          <w:rFonts w:ascii="ＭＳ ゴシック" w:eastAsia="ＭＳ ゴシック" w:hAnsi="ＭＳ ゴシック"/>
          <w:spacing w:val="-4"/>
        </w:rPr>
        <w:t>(1)～(3)の項目について該当する箇所に</w:t>
      </w:r>
      <w:r w:rsidR="009362FF" w:rsidRPr="6FEB4A0B">
        <w:rPr>
          <w:rFonts w:ascii="ＭＳ ゴシック" w:eastAsia="ＭＳ ゴシック" w:hAnsi="ＭＳ ゴシック"/>
          <w:spacing w:val="-4"/>
        </w:rPr>
        <w:t>○印を付けてくだ</w:t>
      </w:r>
      <w:r w:rsidR="0B70E030" w:rsidRPr="6FEB4A0B">
        <w:rPr>
          <w:rFonts w:ascii="ＭＳ ゴシック" w:eastAsia="ＭＳ ゴシック" w:hAnsi="ＭＳ ゴシック"/>
          <w:spacing w:val="-4"/>
        </w:rPr>
        <w:t>さい。</w:t>
      </w:r>
    </w:p>
    <w:p w14:paraId="0BA6F815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681227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11DE9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11DE9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90"/>
        <w:gridCol w:w="5052"/>
        <w:gridCol w:w="471"/>
        <w:gridCol w:w="471"/>
        <w:gridCol w:w="471"/>
        <w:gridCol w:w="471"/>
      </w:tblGrid>
      <w:tr w:rsidR="00023AF7" w:rsidRPr="009C4E59" w14:paraId="607F87B2" w14:textId="77777777" w:rsidTr="00620AA7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Default="00023AF7" w:rsidP="00620AA7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C2581D" w:rsidRDefault="00023AF7" w:rsidP="00620AA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620AA7" w:rsidRPr="009C4E59" w14:paraId="576BD071" w14:textId="77777777" w:rsidTr="005B5FC8">
        <w:trPr>
          <w:trHeight w:val="506"/>
        </w:trPr>
        <w:tc>
          <w:tcPr>
            <w:tcW w:w="513" w:type="dxa"/>
            <w:vMerge w:val="restart"/>
            <w:vAlign w:val="center"/>
          </w:tcPr>
          <w:p w14:paraId="1785A31D" w14:textId="1A2BA305" w:rsidR="00620AA7" w:rsidRDefault="008713C9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)</w:t>
            </w:r>
          </w:p>
        </w:tc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5516EFCA" w14:textId="7C650493" w:rsidR="00620AA7" w:rsidRDefault="00620AA7" w:rsidP="00620AA7">
            <w:pPr>
              <w:rPr>
                <w:rFonts w:ascii="ＭＳ 明朝" w:hAnsi="ＭＳ 明朝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学校改革支援訪問</w:t>
            </w:r>
          </w:p>
        </w:tc>
        <w:tc>
          <w:tcPr>
            <w:tcW w:w="5052" w:type="dxa"/>
            <w:tcBorders>
              <w:bottom w:val="dashed" w:sz="4" w:space="0" w:color="auto"/>
            </w:tcBorders>
            <w:vAlign w:val="center"/>
          </w:tcPr>
          <w:p w14:paraId="3D5104F1" w14:textId="4A6D7AEE" w:rsidR="00620AA7" w:rsidRPr="00620AA7" w:rsidRDefault="00620AA7" w:rsidP="00620AA7">
            <w:pPr>
              <w:rPr>
                <w:rFonts w:ascii="ＭＳ 明朝" w:hAnsi="ＭＳ 明朝"/>
                <w:spacing w:val="-8"/>
              </w:rPr>
            </w:pPr>
            <w:r w:rsidRPr="00620AA7">
              <w:rPr>
                <w:rFonts w:ascii="ＭＳ 明朝" w:hAnsi="ＭＳ 明朝" w:hint="eastAsia"/>
                <w:spacing w:val="-8"/>
              </w:rPr>
              <w:t>自校の学校改革のビジョンに沿った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7CCF5524" w14:textId="606928D9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9023C77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25D67AC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030B3BB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11522675" w14:textId="77777777" w:rsidTr="005B5FC8">
        <w:trPr>
          <w:trHeight w:val="506"/>
        </w:trPr>
        <w:tc>
          <w:tcPr>
            <w:tcW w:w="513" w:type="dxa"/>
            <w:vMerge/>
            <w:vAlign w:val="center"/>
          </w:tcPr>
          <w:p w14:paraId="158070B4" w14:textId="77777777" w:rsidR="00620AA7" w:rsidRDefault="00620AA7" w:rsidP="00620AA7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B706721" w14:textId="51CE1269" w:rsidR="00620AA7" w:rsidRPr="00620AA7" w:rsidRDefault="00620AA7" w:rsidP="008713C9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36"/>
              </w:rPr>
            </w:pPr>
            <w:r w:rsidRPr="00442F3C">
              <w:rPr>
                <w:rFonts w:ascii="ＭＳ 明朝" w:hAnsi="ＭＳ 明朝" w:hint="eastAsia"/>
                <w:spacing w:val="-4"/>
                <w:szCs w:val="36"/>
              </w:rPr>
              <w:t>初任者等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>指定</w:t>
            </w:r>
            <w:r>
              <w:rPr>
                <w:rFonts w:ascii="ＭＳ 明朝" w:hAnsi="ＭＳ 明朝" w:hint="eastAsia"/>
                <w:spacing w:val="-4"/>
                <w:szCs w:val="36"/>
              </w:rPr>
              <w:t xml:space="preserve">研究 オンライン　</w:t>
            </w:r>
            <w:r w:rsidRPr="00442F3C">
              <w:rPr>
                <w:rFonts w:ascii="ＭＳ 明朝" w:hAnsi="ＭＳ 明朝" w:hint="eastAsia"/>
                <w:spacing w:val="-4"/>
                <w:szCs w:val="36"/>
              </w:rPr>
              <w:t xml:space="preserve">　　　　　</w:t>
            </w:r>
          </w:p>
        </w:tc>
        <w:tc>
          <w:tcPr>
            <w:tcW w:w="5052" w:type="dxa"/>
            <w:tcBorders>
              <w:top w:val="dashed" w:sz="4" w:space="0" w:color="auto"/>
            </w:tcBorders>
            <w:vAlign w:val="center"/>
          </w:tcPr>
          <w:p w14:paraId="2231509B" w14:textId="466A32C4" w:rsidR="00620AA7" w:rsidRDefault="00620AA7" w:rsidP="008713C9">
            <w:pPr>
              <w:spacing w:line="240" w:lineRule="exact"/>
              <w:rPr>
                <w:rFonts w:ascii="ＭＳ 明朝" w:hAnsi="ＭＳ 明朝"/>
              </w:rPr>
            </w:pPr>
            <w:r w:rsidRPr="00BA4ECD">
              <w:rPr>
                <w:rFonts w:ascii="ＭＳ 明朝" w:hAnsi="ＭＳ 明朝" w:hint="eastAsia"/>
                <w:spacing w:val="-8"/>
              </w:rPr>
              <w:t>「主体的・対話的で深い学び」の視点での授業改善につながる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58EE084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3EC04796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71871D61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677F14E9" w14:textId="521C7BFE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6D6D68BF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51A3BD4F" w14:textId="19F7A496" w:rsidR="00620AA7" w:rsidRDefault="00620AA7" w:rsidP="00620A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校や先生方の願いや悩みに寄り添う支援となっていた。</w:t>
            </w:r>
          </w:p>
        </w:tc>
        <w:tc>
          <w:tcPr>
            <w:tcW w:w="471" w:type="dxa"/>
            <w:vAlign w:val="center"/>
          </w:tcPr>
          <w:p w14:paraId="11A262C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1DB364E6" w14:textId="77777777" w:rsidR="00620AA7" w:rsidRPr="008713C9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06329CC8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5EB5543C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  <w:tr w:rsidR="00620AA7" w:rsidRPr="009C4E59" w14:paraId="790B3452" w14:textId="77777777" w:rsidTr="005B5FC8">
        <w:trPr>
          <w:trHeight w:val="506"/>
        </w:trPr>
        <w:tc>
          <w:tcPr>
            <w:tcW w:w="7755" w:type="dxa"/>
            <w:gridSpan w:val="3"/>
            <w:vAlign w:val="center"/>
          </w:tcPr>
          <w:p w14:paraId="12C8FE98" w14:textId="63CA9766" w:rsidR="00620AA7" w:rsidRPr="00095373" w:rsidRDefault="00620AA7" w:rsidP="00620AA7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  <w:spacing w:val="-4"/>
              </w:rPr>
            </w:pPr>
            <w:r w:rsidRPr="009C4E59">
              <w:rPr>
                <w:rFonts w:ascii="ＭＳ 明朝" w:hAnsi="ＭＳ 明朝" w:hint="eastAsia"/>
              </w:rPr>
              <w:t>(</w:t>
            </w:r>
            <w:r w:rsidR="008713C9">
              <w:rPr>
                <w:rFonts w:ascii="ＭＳ 明朝" w:hAnsi="ＭＳ 明朝"/>
              </w:rPr>
              <w:t>3</w:t>
            </w:r>
            <w:r w:rsidRPr="009C4E59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先生方に学びがひろがり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、</w:t>
            </w: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>具体的な見通しや明日から実践してみたいという</w:t>
            </w:r>
          </w:p>
          <w:p w14:paraId="50AFA8EB" w14:textId="48B13E33" w:rsidR="00620AA7" w:rsidRPr="00F43300" w:rsidRDefault="00620AA7" w:rsidP="00620AA7">
            <w:pPr>
              <w:spacing w:line="240" w:lineRule="exact"/>
              <w:ind w:left="202" w:hangingChars="100" w:hanging="202"/>
              <w:rPr>
                <w:rFonts w:ascii="ＭＳ 明朝" w:hAnsi="ＭＳ 明朝"/>
                <w:spacing w:val="-4"/>
              </w:rPr>
            </w:pPr>
            <w:r w:rsidRPr="00095373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意欲をもつことができる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620AA7" w:rsidRPr="00023AF7" w:rsidRDefault="00620AA7" w:rsidP="00620AA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48A929FD" w:rsidR="00A03184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35F171" w14:textId="77777777" w:rsidR="00442F3C" w:rsidRDefault="00442F3C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</w:p>
    <w:p w14:paraId="1DF5831A" w14:textId="2D659FD6" w:rsidR="00706590" w:rsidRPr="00F11DE9" w:rsidRDefault="00613691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>２</w:t>
      </w:r>
      <w:r w:rsidR="000D036E" w:rsidRPr="00F11DE9">
        <w:rPr>
          <w:rFonts w:ascii="ＭＳ ゴシック" w:eastAsia="ＭＳ ゴシック" w:hAnsi="ＭＳ ゴシック" w:hint="eastAsia"/>
        </w:rPr>
        <w:t xml:space="preserve">　</w:t>
      </w:r>
      <w:r w:rsidRPr="00F11DE9">
        <w:rPr>
          <w:rFonts w:ascii="ＭＳ ゴシック" w:eastAsia="ＭＳ ゴシック" w:hAnsi="ＭＳ ゴシック" w:hint="eastAsia"/>
        </w:rPr>
        <w:t>参考になったことや</w:t>
      </w:r>
      <w:r w:rsidR="0070746D">
        <w:rPr>
          <w:rFonts w:ascii="ＭＳ ゴシック" w:eastAsia="ＭＳ ゴシック" w:hAnsi="ＭＳ ゴシック" w:hint="eastAsia"/>
        </w:rPr>
        <w:t>、</w:t>
      </w:r>
      <w:r w:rsidRPr="00F11DE9">
        <w:rPr>
          <w:rFonts w:ascii="ＭＳ ゴシック" w:eastAsia="ＭＳ ゴシック" w:hAnsi="ＭＳ ゴシック" w:hint="eastAsia"/>
        </w:rPr>
        <w:t>今後</w:t>
      </w:r>
      <w:r w:rsidR="00163A44" w:rsidRPr="00F11DE9">
        <w:rPr>
          <w:rFonts w:ascii="ＭＳ ゴシック" w:eastAsia="ＭＳ ゴシック" w:hAnsi="ＭＳ ゴシック" w:hint="eastAsia"/>
        </w:rPr>
        <w:t>の</w:t>
      </w:r>
      <w:r w:rsidR="00A23941">
        <w:rPr>
          <w:rFonts w:ascii="ＭＳ ゴシック" w:eastAsia="ＭＳ ゴシック" w:hAnsi="ＭＳ ゴシック" w:hint="eastAsia"/>
        </w:rPr>
        <w:t>学校改革や</w:t>
      </w:r>
      <w:r w:rsidR="00854AD7" w:rsidRPr="00F11DE9">
        <w:rPr>
          <w:rFonts w:ascii="ＭＳ ゴシック" w:eastAsia="ＭＳ ゴシック" w:hAnsi="ＭＳ ゴシック" w:hint="eastAsia"/>
        </w:rPr>
        <w:t>授業づくり</w:t>
      </w:r>
      <w:r w:rsidR="009362FF">
        <w:rPr>
          <w:rFonts w:ascii="ＭＳ ゴシック" w:eastAsia="ＭＳ ゴシック" w:hAnsi="ＭＳ ゴシック" w:hint="eastAsia"/>
        </w:rPr>
        <w:t>に</w:t>
      </w:r>
      <w:r w:rsidR="00E53724">
        <w:rPr>
          <w:rFonts w:ascii="ＭＳ ゴシック" w:eastAsia="ＭＳ ゴシック" w:hAnsi="ＭＳ ゴシック" w:hint="eastAsia"/>
        </w:rPr>
        <w:t>生</w:t>
      </w:r>
      <w:r w:rsidRPr="00F11DE9">
        <w:rPr>
          <w:rFonts w:ascii="ＭＳ ゴシック" w:eastAsia="ＭＳ ゴシック" w:hAnsi="ＭＳ ゴシック" w:hint="eastAsia"/>
        </w:rPr>
        <w:t>かせそうなことについて</w:t>
      </w:r>
      <w:r w:rsidR="00054BA5" w:rsidRPr="00F11DE9">
        <w:rPr>
          <w:rFonts w:ascii="ＭＳ ゴシック" w:eastAsia="ＭＳ ゴシック" w:hAnsi="ＭＳ ゴシック" w:hint="eastAsia"/>
        </w:rPr>
        <w:t>ご記入</w:t>
      </w:r>
      <w:r w:rsidR="00706590" w:rsidRPr="00F11DE9">
        <w:rPr>
          <w:rFonts w:ascii="ＭＳ ゴシック" w:eastAsia="ＭＳ ゴシック" w:hAnsi="ＭＳ ゴシック" w:hint="eastAsia"/>
        </w:rPr>
        <w:t>ください</w:t>
      </w:r>
      <w:r w:rsidR="009A079B" w:rsidRPr="00F11DE9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036E" w:rsidRPr="00762E48" w14:paraId="58B3F098" w14:textId="77777777" w:rsidTr="00442F3C">
        <w:trPr>
          <w:trHeight w:val="805"/>
        </w:trPr>
        <w:tc>
          <w:tcPr>
            <w:tcW w:w="9660" w:type="dxa"/>
          </w:tcPr>
          <w:p w14:paraId="6DC7955F" w14:textId="5765FCC5" w:rsidR="000D036E" w:rsidRPr="00762E48" w:rsidRDefault="0018125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62E48">
              <w:rPr>
                <w:rFonts w:ascii="ＭＳ 明朝" w:hAnsi="ＭＳ 明朝" w:hint="eastAsia"/>
              </w:rPr>
              <w:t>【授業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懇談者</w:t>
            </w:r>
            <w:r w:rsidR="0070746D">
              <w:rPr>
                <w:rFonts w:ascii="ＭＳ 明朝" w:hAnsi="ＭＳ 明朝" w:hint="eastAsia"/>
              </w:rPr>
              <w:t>、</w:t>
            </w:r>
            <w:r w:rsidR="00613691">
              <w:rPr>
                <w:rFonts w:ascii="ＭＳ 明朝" w:hAnsi="ＭＳ 明朝" w:hint="eastAsia"/>
              </w:rPr>
              <w:t>教科等主任</w:t>
            </w:r>
            <w:r w:rsidR="009362FF">
              <w:rPr>
                <w:rFonts w:ascii="ＭＳ 明朝" w:hAnsi="ＭＳ 明朝" w:hint="eastAsia"/>
              </w:rPr>
              <w:t>・係主任</w:t>
            </w:r>
            <w:r w:rsidR="00613691">
              <w:rPr>
                <w:rFonts w:ascii="ＭＳ 明朝" w:hAnsi="ＭＳ 明朝" w:hint="eastAsia"/>
              </w:rPr>
              <w:t>など</w:t>
            </w:r>
            <w:r w:rsidR="001E329D" w:rsidRPr="00762E48">
              <w:rPr>
                <w:rFonts w:ascii="ＭＳ 明朝" w:hAnsi="ＭＳ 明朝" w:hint="eastAsia"/>
              </w:rPr>
              <w:t>】</w:t>
            </w:r>
            <w:r w:rsidR="009362FF">
              <w:rPr>
                <w:rFonts w:ascii="ＭＳ 明朝" w:hAnsi="ＭＳ 明朝" w:hint="eastAsia"/>
              </w:rPr>
              <w:t xml:space="preserve"> </w:t>
            </w:r>
            <w:r w:rsidR="002A36D9">
              <w:rPr>
                <w:rFonts w:ascii="ＭＳ 明朝" w:hAnsi="ＭＳ 明朝" w:hint="eastAsia"/>
              </w:rPr>
              <w:t xml:space="preserve">　</w:t>
            </w:r>
            <w:r w:rsidR="005744C2">
              <w:rPr>
                <w:rFonts w:ascii="ＭＳ 明朝" w:hAnsi="ＭＳ 明朝" w:hint="eastAsia"/>
              </w:rPr>
              <w:t xml:space="preserve"> </w:t>
            </w:r>
            <w:r w:rsidR="00984285" w:rsidRPr="00762E48">
              <w:rPr>
                <w:rFonts w:ascii="ＭＳ 明朝" w:hAnsi="ＭＳ 明朝" w:hint="eastAsia"/>
              </w:rPr>
              <w:t>お名前（</w:t>
            </w:r>
            <w:r w:rsidR="00613691">
              <w:rPr>
                <w:rFonts w:ascii="ＭＳ 明朝" w:hAnsi="ＭＳ 明朝" w:hint="eastAsia"/>
              </w:rPr>
              <w:t xml:space="preserve">　　　</w:t>
            </w:r>
            <w:r w:rsidR="00DD4BE1" w:rsidRPr="00762E48">
              <w:rPr>
                <w:rFonts w:ascii="ＭＳ 明朝" w:hAnsi="ＭＳ 明朝" w:hint="eastAsia"/>
              </w:rPr>
              <w:t xml:space="preserve">               </w:t>
            </w:r>
            <w:r w:rsidR="00984285" w:rsidRPr="00762E48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38A12B9A" w:rsidR="005B0B19" w:rsidRPr="00442F3C" w:rsidRDefault="005B0B1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4CE8C3A" w14:textId="6BE17270" w:rsidR="00726AC9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2E650BC" w14:textId="77777777" w:rsidR="00726AC9" w:rsidRPr="00301DFF" w:rsidRDefault="00726AC9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  <w:tr w:rsidR="001E329D" w:rsidRPr="00762E48" w14:paraId="08DE8ADF" w14:textId="77777777" w:rsidTr="00442F3C">
        <w:trPr>
          <w:trHeight w:val="784"/>
        </w:trPr>
        <w:tc>
          <w:tcPr>
            <w:tcW w:w="9660" w:type="dxa"/>
          </w:tcPr>
          <w:p w14:paraId="52E1A122" w14:textId="1528C961" w:rsidR="001E329D" w:rsidRDefault="00613691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A36D9">
              <w:rPr>
                <w:rFonts w:ascii="ＭＳ 明朝" w:hAnsi="ＭＳ 明朝" w:hint="eastAsia"/>
              </w:rPr>
              <w:t>校長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教頭先生</w:t>
            </w:r>
            <w:r w:rsidR="0070746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全校研究主任など</w:t>
            </w:r>
            <w:r w:rsidR="005E5F05" w:rsidRPr="00762E48">
              <w:rPr>
                <w:rFonts w:ascii="ＭＳ 明朝" w:hAnsi="ＭＳ 明朝" w:hint="eastAsia"/>
              </w:rPr>
              <w:t xml:space="preserve">】 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5E5F05" w:rsidRPr="00762E48">
              <w:rPr>
                <w:rFonts w:ascii="ＭＳ 明朝" w:hAnsi="ＭＳ 明朝" w:hint="eastAsia"/>
              </w:rPr>
              <w:t xml:space="preserve">お名前（　　　</w:t>
            </w:r>
            <w:r w:rsidR="002A36D9">
              <w:rPr>
                <w:rFonts w:ascii="ＭＳ 明朝" w:hAnsi="ＭＳ 明朝" w:hint="eastAsia"/>
              </w:rPr>
              <w:t xml:space="preserve">     </w:t>
            </w:r>
            <w:r w:rsidR="005E5F05" w:rsidRPr="00762E48">
              <w:rPr>
                <w:rFonts w:ascii="ＭＳ 明朝" w:hAnsi="ＭＳ 明朝" w:hint="eastAsia"/>
              </w:rPr>
              <w:t xml:space="preserve">       </w:t>
            </w:r>
            <w:r w:rsidR="002A36D9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762E48">
              <w:rPr>
                <w:rFonts w:ascii="ＭＳ 明朝" w:hAnsi="ＭＳ 明朝" w:hint="eastAsia"/>
              </w:rPr>
              <w:t>）</w:t>
            </w:r>
          </w:p>
          <w:p w14:paraId="34EF84FF" w14:textId="5750B3B9" w:rsidR="00301DFF" w:rsidRPr="00442F3C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4CFF9D27" w14:textId="0938B062" w:rsidR="00301DFF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14:paraId="053CCF04" w14:textId="78F4BACA" w:rsidR="00301DFF" w:rsidRPr="00762E48" w:rsidRDefault="00301DFF" w:rsidP="00442F3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00034776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2686A31C" w:rsidR="00613691" w:rsidRPr="00F11DE9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 xml:space="preserve">３　</w:t>
      </w:r>
      <w:r w:rsidRPr="005744C2">
        <w:rPr>
          <w:rFonts w:ascii="ＭＳ ゴシック" w:eastAsia="ＭＳ ゴシック" w:hAnsi="ＭＳ ゴシック" w:hint="eastAsia"/>
        </w:rPr>
        <w:t>その他</w:t>
      </w:r>
      <w:r w:rsidR="00E53724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学校訪問支援についてのご質問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意見</w:t>
      </w:r>
      <w:r w:rsidR="0070746D" w:rsidRPr="005744C2">
        <w:rPr>
          <w:rFonts w:ascii="ＭＳ ゴシック" w:eastAsia="ＭＳ ゴシック" w:hAnsi="ＭＳ ゴシック" w:hint="eastAsia"/>
        </w:rPr>
        <w:t>、</w:t>
      </w:r>
      <w:r w:rsidRPr="005744C2">
        <w:rPr>
          <w:rFonts w:ascii="ＭＳ ゴシック" w:eastAsia="ＭＳ ゴシック" w:hAnsi="ＭＳ ゴシック" w:hint="eastAsia"/>
        </w:rPr>
        <w:t>ご要望等がありましたらご記入ください。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934EF" w14:paraId="3CCBDF73" w14:textId="77777777" w:rsidTr="00C934EF">
        <w:tc>
          <w:tcPr>
            <w:tcW w:w="9639" w:type="dxa"/>
          </w:tcPr>
          <w:p w14:paraId="23E1FFC1" w14:textId="4B59BDE7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59812A03" w14:textId="5BA3C3F1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  <w:p w14:paraId="0CB953AE" w14:textId="36C39862" w:rsidR="00C934EF" w:rsidRDefault="00C934EF" w:rsidP="00613691">
            <w:pPr>
              <w:pStyle w:val="a3"/>
              <w:tabs>
                <w:tab w:val="num" w:pos="420"/>
              </w:tabs>
              <w:spacing w:line="320" w:lineRule="exact"/>
              <w:ind w:rightChars="89" w:right="187"/>
              <w:rPr>
                <w:rFonts w:ascii="ＭＳ 明朝" w:hAnsi="ＭＳ 明朝"/>
              </w:rPr>
            </w:pPr>
          </w:p>
        </w:tc>
      </w:tr>
    </w:tbl>
    <w:p w14:paraId="24078AC3" w14:textId="6B40BDF6" w:rsidR="00442F3C" w:rsidRDefault="00483852" w:rsidP="00E55DBE">
      <w:pPr>
        <w:pStyle w:val="a3"/>
        <w:spacing w:before="120" w:line="240" w:lineRule="auto"/>
        <w:rPr>
          <w:rFonts w:ascii="ＭＳ 明朝" w:hAnsi="ＭＳ 明朝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3" behindDoc="0" locked="0" layoutInCell="1" allowOverlap="1" wp14:anchorId="6B189A07" wp14:editId="0976AA3D">
            <wp:simplePos x="0" y="0"/>
            <wp:positionH relativeFrom="margin">
              <wp:posOffset>2099310</wp:posOffset>
            </wp:positionH>
            <wp:positionV relativeFrom="paragraph">
              <wp:posOffset>211455</wp:posOffset>
            </wp:positionV>
            <wp:extent cx="825008" cy="817185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7653" r="7654" b="8148"/>
                    <a:stretch/>
                  </pic:blipFill>
                  <pic:spPr bwMode="auto">
                    <a:xfrm>
                      <a:off x="0" y="0"/>
                      <a:ext cx="830058" cy="8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6A"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00CA301C" wp14:editId="23B22F5F">
                <wp:simplePos x="0" y="0"/>
                <wp:positionH relativeFrom="margin">
                  <wp:posOffset>73660</wp:posOffset>
                </wp:positionH>
                <wp:positionV relativeFrom="paragraph">
                  <wp:posOffset>179705</wp:posOffset>
                </wp:positionV>
                <wp:extent cx="2876550" cy="876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F6D63B3" w14:textId="4166D775" w:rsidR="008C1755" w:rsidRDefault="00276573" w:rsidP="00483852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Google</w:t>
                            </w:r>
                            <w:r w:rsidR="00B21640">
                              <w:rPr>
                                <w:rFonts w:hint="eastAsia"/>
                                <w:sz w:val="24"/>
                              </w:rPr>
                              <w:t>Form</w:t>
                            </w:r>
                            <w:r w:rsidR="00CA5B3A"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 w:rsidR="00D536D9">
                              <w:rPr>
                                <w:rFonts w:hint="eastAsia"/>
                                <w:sz w:val="24"/>
                              </w:rPr>
                              <w:t>による</w:t>
                            </w:r>
                            <w:r w:rsidR="008C1755">
                              <w:rPr>
                                <w:rFonts w:hint="eastAsia"/>
                                <w:sz w:val="24"/>
                              </w:rPr>
                              <w:t>回答</w:t>
                            </w:r>
                          </w:p>
                          <w:p w14:paraId="282106A0" w14:textId="77777777" w:rsidR="00483852" w:rsidRDefault="00483852" w:rsidP="00483852">
                            <w:pPr>
                              <w:spacing w:line="40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01E2674" w14:textId="4F7DCCA7" w:rsidR="00276573" w:rsidRPr="00276573" w:rsidRDefault="00276573" w:rsidP="00483852">
                            <w:pPr>
                              <w:spacing w:line="400" w:lineRule="exact"/>
                              <w:ind w:firstLineChars="100" w:firstLine="160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CA5B3A">
                              <w:rPr>
                                <w:sz w:val="16"/>
                                <w:szCs w:val="16"/>
                              </w:rPr>
                              <w:t>https://forms.gle/N2Bc248UyxajCiyu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301C" id="テキスト ボックス 6" o:spid="_x0000_s1029" type="#_x0000_t202" style="position:absolute;left:0;text-align:left;margin-left:5.8pt;margin-top:14.15pt;width:226.5pt;height:69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" fillcolor="white [3201]" strokeweight=".5pt">
                <v:stroke dashstyle="dashDot"/>
                <v:textbox>
                  <w:txbxContent>
                    <w:p w14:paraId="2F6D63B3" w14:textId="4166D775" w:rsidR="008C1755" w:rsidRDefault="00276573" w:rsidP="00483852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Google</w:t>
                      </w:r>
                      <w:r w:rsidR="00B21640">
                        <w:rPr>
                          <w:rFonts w:hint="eastAsia"/>
                          <w:sz w:val="24"/>
                        </w:rPr>
                        <w:t>Form</w:t>
                      </w:r>
                      <w:r w:rsidR="00CA5B3A">
                        <w:rPr>
                          <w:rFonts w:hint="eastAsia"/>
                          <w:sz w:val="24"/>
                        </w:rPr>
                        <w:t>s</w:t>
                      </w:r>
                      <w:r w:rsidR="00D536D9">
                        <w:rPr>
                          <w:rFonts w:hint="eastAsia"/>
                          <w:sz w:val="24"/>
                        </w:rPr>
                        <w:t>による</w:t>
                      </w:r>
                      <w:r w:rsidR="008C1755">
                        <w:rPr>
                          <w:rFonts w:hint="eastAsia"/>
                          <w:sz w:val="24"/>
                        </w:rPr>
                        <w:t>回答</w:t>
                      </w:r>
                    </w:p>
                    <w:p w14:paraId="282106A0" w14:textId="77777777" w:rsidR="00483852" w:rsidRDefault="00483852" w:rsidP="00483852">
                      <w:pPr>
                        <w:spacing w:line="400" w:lineRule="exact"/>
                        <w:rPr>
                          <w:sz w:val="14"/>
                          <w:szCs w:val="14"/>
                        </w:rPr>
                      </w:pPr>
                    </w:p>
                    <w:p w14:paraId="401E2674" w14:textId="4F7DCCA7" w:rsidR="00276573" w:rsidRPr="00276573" w:rsidRDefault="00276573" w:rsidP="00483852">
                      <w:pPr>
                        <w:spacing w:line="400" w:lineRule="exact"/>
                        <w:ind w:firstLineChars="100" w:firstLine="160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CA5B3A">
                        <w:rPr>
                          <w:sz w:val="16"/>
                          <w:szCs w:val="16"/>
                        </w:rPr>
                        <w:t>https://forms.gle/N2Bc248UyxajCiyu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96A"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C96E2A7" wp14:editId="7225A47B">
                <wp:simplePos x="0" y="0"/>
                <wp:positionH relativeFrom="margin">
                  <wp:posOffset>3013710</wp:posOffset>
                </wp:positionH>
                <wp:positionV relativeFrom="paragraph">
                  <wp:posOffset>173355</wp:posOffset>
                </wp:positionV>
                <wp:extent cx="318135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3A624B4" w14:textId="5DD3F156" w:rsidR="00E55DBE" w:rsidRPr="00E55DBE" w:rsidRDefault="00E55DBE" w:rsidP="00483852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 w:rsidRPr="00E55DBE">
                              <w:rPr>
                                <w:rFonts w:hint="eastAsia"/>
                                <w:sz w:val="24"/>
                              </w:rPr>
                              <w:t>メール送信先</w:t>
                            </w:r>
                          </w:p>
                          <w:p w14:paraId="398A90C4" w14:textId="2572550B" w:rsidR="00E55DBE" w:rsidRDefault="00E55DBE" w:rsidP="00483852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ED4929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ED4929"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  <w:t>okushin-s</w:t>
                            </w:r>
                            <w:r w:rsidRPr="00442F3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＠p</w:t>
                            </w:r>
                            <w:r w:rsidRPr="00442F3C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ref.nagano.lg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.</w:t>
                            </w:r>
                            <w:r w:rsidRPr="00442F3C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10E9A583" w14:textId="60E26C71" w:rsidR="00E55DBE" w:rsidRDefault="00E55DBE" w:rsidP="00483852">
                            <w:pPr>
                              <w:spacing w:line="400" w:lineRule="exact"/>
                              <w:ind w:firstLineChars="200" w:firstLine="480"/>
                              <w:rPr>
                                <w:rFonts w:hint="eastAsia"/>
                              </w:rPr>
                            </w:pPr>
                            <w:r w:rsidRPr="00ED4929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北</w:t>
                            </w:r>
                            <w:r w:rsidRPr="00AD7649"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  <w:t>信</w:t>
                            </w:r>
                            <w:r w:rsidRPr="00AD7649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 xml:space="preserve">教育事務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学びの共創課</w:t>
                            </w:r>
                            <w:r w:rsidRPr="00AD7649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 xml:space="preserve">長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E2A7" id="_x0000_s1030" type="#_x0000_t202" style="position:absolute;left:0;text-align:left;margin-left:237.3pt;margin-top:13.65pt;width:250.5pt;height:69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" fillcolor="white [3201]" strokeweight=".5pt">
                <v:stroke dashstyle="dashDot"/>
                <v:textbox>
                  <w:txbxContent>
                    <w:p w14:paraId="23A624B4" w14:textId="5DD3F156" w:rsidR="00E55DBE" w:rsidRPr="00E55DBE" w:rsidRDefault="00E55DBE" w:rsidP="00483852">
                      <w:pPr>
                        <w:spacing w:line="400" w:lineRule="exact"/>
                        <w:rPr>
                          <w:sz w:val="24"/>
                        </w:rPr>
                      </w:pPr>
                      <w:r w:rsidRPr="00E55DBE">
                        <w:rPr>
                          <w:rFonts w:hint="eastAsia"/>
                          <w:sz w:val="24"/>
                        </w:rPr>
                        <w:t>メール送信先</w:t>
                      </w:r>
                    </w:p>
                    <w:p w14:paraId="398A90C4" w14:textId="2572550B" w:rsidR="00E55DBE" w:rsidRDefault="00E55DBE" w:rsidP="00483852">
                      <w:pPr>
                        <w:spacing w:line="400" w:lineRule="exact"/>
                        <w:ind w:firstLineChars="100" w:firstLine="28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ED4929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Pr="00ED4929"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  <w:t>okushin-s</w:t>
                      </w:r>
                      <w:r w:rsidRPr="00442F3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＠p</w:t>
                      </w:r>
                      <w:r w:rsidRPr="00442F3C">
                        <w:rPr>
                          <w:rFonts w:ascii="ＭＳ 明朝" w:hAnsi="ＭＳ 明朝"/>
                          <w:sz w:val="28"/>
                          <w:szCs w:val="28"/>
                        </w:rPr>
                        <w:t>ref.nagano.lg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.</w:t>
                      </w:r>
                      <w:r w:rsidRPr="00442F3C">
                        <w:rPr>
                          <w:rFonts w:ascii="ＭＳ 明朝" w:hAnsi="ＭＳ 明朝"/>
                          <w:sz w:val="28"/>
                          <w:szCs w:val="28"/>
                        </w:rPr>
                        <w:t>jp</w:t>
                      </w:r>
                    </w:p>
                    <w:p w14:paraId="10E9A583" w14:textId="60E26C71" w:rsidR="00E55DBE" w:rsidRDefault="00E55DBE" w:rsidP="00483852">
                      <w:pPr>
                        <w:spacing w:line="400" w:lineRule="exact"/>
                        <w:ind w:firstLineChars="200" w:firstLine="480"/>
                        <w:rPr>
                          <w:rFonts w:hint="eastAsia"/>
                        </w:rPr>
                      </w:pPr>
                      <w:r w:rsidRPr="00ED4929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北</w:t>
                      </w:r>
                      <w:r w:rsidRPr="00AD7649">
                        <w:rPr>
                          <w:rFonts w:ascii="ＭＳ 明朝" w:hAnsi="ＭＳ 明朝"/>
                          <w:sz w:val="24"/>
                          <w:szCs w:val="28"/>
                        </w:rPr>
                        <w:t>信</w:t>
                      </w:r>
                      <w:r w:rsidRPr="00AD7649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 xml:space="preserve">教育事務所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学びの共創課</w:t>
                      </w:r>
                      <w:r w:rsidRPr="00AD7649"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 xml:space="preserve">長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E5CE1" w14:textId="123242FA" w:rsidR="00E55DBE" w:rsidRPr="0011650C" w:rsidRDefault="00E55DBE" w:rsidP="00E55DBE">
      <w:pPr>
        <w:pStyle w:val="a3"/>
        <w:spacing w:before="120" w:line="240" w:lineRule="auto"/>
        <w:rPr>
          <w:rFonts w:ascii="ＭＳ 明朝" w:hAnsi="ＭＳ 明朝" w:cs="Times New Roman" w:hint="eastAsia"/>
          <w:color w:val="FF0000"/>
          <w:sz w:val="24"/>
          <w:szCs w:val="28"/>
        </w:rPr>
      </w:pPr>
    </w:p>
    <w:p w14:paraId="2217E7AD" w14:textId="40316930" w:rsidR="00454216" w:rsidRDefault="00454216" w:rsidP="00442F3C">
      <w:pPr>
        <w:pStyle w:val="a3"/>
        <w:spacing w:before="120" w:line="240" w:lineRule="auto"/>
        <w:ind w:firstLineChars="1200" w:firstLine="2160"/>
        <w:jc w:val="right"/>
        <w:rPr>
          <w:rFonts w:ascii="ＭＳ 明朝" w:hAnsi="ＭＳ 明朝"/>
          <w:sz w:val="18"/>
          <w:szCs w:val="20"/>
        </w:rPr>
      </w:pPr>
    </w:p>
    <w:p w14:paraId="64EBCC4F" w14:textId="77777777" w:rsidR="007E296A" w:rsidRDefault="007E296A" w:rsidP="007E296A">
      <w:pPr>
        <w:pStyle w:val="a3"/>
        <w:spacing w:before="120" w:line="240" w:lineRule="exact"/>
        <w:ind w:firstLineChars="1200" w:firstLine="2160"/>
        <w:jc w:val="right"/>
        <w:rPr>
          <w:rFonts w:ascii="ＭＳ 明朝" w:hAnsi="ＭＳ 明朝"/>
          <w:sz w:val="18"/>
          <w:szCs w:val="20"/>
        </w:rPr>
      </w:pPr>
    </w:p>
    <w:p w14:paraId="6CF5135E" w14:textId="772F1955" w:rsidR="00442F3C" w:rsidRDefault="005744C2" w:rsidP="007E296A">
      <w:pPr>
        <w:pStyle w:val="a3"/>
        <w:spacing w:before="120" w:line="240" w:lineRule="exact"/>
        <w:ind w:firstLineChars="1200" w:firstLine="2160"/>
        <w:jc w:val="right"/>
        <w:rPr>
          <w:rFonts w:ascii="ＭＳ 明朝" w:hAnsi="ＭＳ 明朝"/>
          <w:sz w:val="18"/>
          <w:szCs w:val="20"/>
        </w:rPr>
      </w:pPr>
      <w:r w:rsidRPr="00B266FA">
        <w:rPr>
          <w:rFonts w:ascii="ＭＳ 明朝" w:hAnsi="ＭＳ 明朝" w:hint="eastAsia"/>
          <w:sz w:val="18"/>
          <w:szCs w:val="20"/>
        </w:rPr>
        <w:t>ありがとうございました。</w:t>
      </w:r>
      <w:r w:rsidR="00442F3C" w:rsidRPr="00B266FA">
        <w:rPr>
          <w:rFonts w:ascii="ＭＳ 明朝" w:hAnsi="ＭＳ 明朝" w:hint="eastAsia"/>
          <w:sz w:val="18"/>
          <w:szCs w:val="20"/>
        </w:rPr>
        <w:t xml:space="preserve">　</w:t>
      </w:r>
    </w:p>
    <w:p w14:paraId="4B3E57DF" w14:textId="7DABC5D4" w:rsidR="00442F3C" w:rsidRPr="00B266FA" w:rsidRDefault="005744C2" w:rsidP="007E296A">
      <w:pPr>
        <w:pStyle w:val="a3"/>
        <w:spacing w:before="120" w:line="240" w:lineRule="exact"/>
        <w:ind w:left="1800" w:right="-1" w:hangingChars="1000" w:hanging="1800"/>
        <w:jc w:val="right"/>
        <w:rPr>
          <w:rFonts w:ascii="ＭＳ 明朝" w:hAnsi="ＭＳ 明朝"/>
          <w:sz w:val="18"/>
          <w:szCs w:val="20"/>
        </w:rPr>
      </w:pPr>
      <w:r w:rsidRPr="00B266FA">
        <w:rPr>
          <w:rFonts w:ascii="ＭＳ 明朝" w:hAnsi="ＭＳ 明朝" w:hint="eastAsia"/>
          <w:sz w:val="18"/>
          <w:szCs w:val="20"/>
        </w:rPr>
        <w:t>（</w:t>
      </w:r>
      <w:r w:rsidR="00442F3C" w:rsidRPr="00B266FA">
        <w:rPr>
          <w:rFonts w:ascii="ＭＳ 明朝" w:hAnsi="ＭＳ 明朝" w:hint="eastAsia"/>
          <w:sz w:val="18"/>
          <w:szCs w:val="20"/>
        </w:rPr>
        <w:t>本</w:t>
      </w:r>
      <w:r w:rsidR="00483852">
        <w:rPr>
          <w:rFonts w:ascii="ＭＳ 明朝" w:hAnsi="ＭＳ 明朝" w:hint="eastAsia"/>
          <w:sz w:val="18"/>
          <w:szCs w:val="20"/>
        </w:rPr>
        <w:t>様式</w:t>
      </w:r>
      <w:r w:rsidR="00442F3C" w:rsidRPr="00B266FA">
        <w:rPr>
          <w:rFonts w:ascii="ＭＳ 明朝" w:hAnsi="ＭＳ 明朝" w:hint="eastAsia"/>
          <w:sz w:val="18"/>
          <w:szCs w:val="20"/>
        </w:rPr>
        <w:t>は教育事務所</w:t>
      </w:r>
      <w:r w:rsidRPr="00B266FA">
        <w:rPr>
          <w:rFonts w:ascii="ＭＳ 明朝" w:hAnsi="ＭＳ 明朝" w:hint="eastAsia"/>
          <w:sz w:val="18"/>
          <w:szCs w:val="20"/>
        </w:rPr>
        <w:t>H</w:t>
      </w:r>
      <w:r w:rsidRPr="00B266FA">
        <w:rPr>
          <w:rFonts w:ascii="ＭＳ 明朝" w:hAnsi="ＭＳ 明朝"/>
          <w:sz w:val="18"/>
          <w:szCs w:val="20"/>
        </w:rPr>
        <w:t>P</w:t>
      </w:r>
      <w:r w:rsidRPr="00B266FA">
        <w:rPr>
          <w:rFonts w:ascii="ＭＳ 明朝" w:hAnsi="ＭＳ 明朝" w:hint="eastAsia"/>
          <w:sz w:val="18"/>
          <w:szCs w:val="20"/>
        </w:rPr>
        <w:t>【</w:t>
      </w:r>
      <w:r w:rsidR="00870138" w:rsidRPr="00870138">
        <w:rPr>
          <w:rFonts w:ascii="ＭＳ 明朝" w:hAnsi="ＭＳ 明朝"/>
          <w:sz w:val="18"/>
          <w:szCs w:val="20"/>
        </w:rPr>
        <w:t>https://www.pref.nagano.lg.jp/hokushinkyo/</w:t>
      </w:r>
      <w:r w:rsidRPr="00B266FA">
        <w:rPr>
          <w:rFonts w:ascii="ＭＳ 明朝" w:hAnsi="ＭＳ 明朝"/>
          <w:sz w:val="18"/>
          <w:szCs w:val="20"/>
        </w:rPr>
        <w:t>】</w:t>
      </w:r>
      <w:r w:rsidRPr="00B266FA">
        <w:rPr>
          <w:rFonts w:ascii="ＭＳ 明朝" w:hAnsi="ＭＳ 明朝" w:hint="eastAsia"/>
          <w:sz w:val="18"/>
          <w:szCs w:val="20"/>
        </w:rPr>
        <w:t>よりダウンロードできます</w:t>
      </w:r>
      <w:r w:rsidR="00521E49">
        <w:rPr>
          <w:rFonts w:ascii="ＭＳ 明朝" w:hAnsi="ＭＳ 明朝" w:hint="eastAsia"/>
          <w:sz w:val="18"/>
          <w:szCs w:val="20"/>
        </w:rPr>
        <w:t>）</w:t>
      </w:r>
    </w:p>
    <w:sectPr w:rsidR="00442F3C" w:rsidRPr="00B266FA" w:rsidSect="00442F3C">
      <w:pgSz w:w="11906" w:h="16838" w:code="9"/>
      <w:pgMar w:top="851" w:right="1134" w:bottom="284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083F" w14:textId="77777777" w:rsidR="007B76A9" w:rsidRDefault="007B76A9" w:rsidP="004F40FD">
      <w:r>
        <w:separator/>
      </w:r>
    </w:p>
  </w:endnote>
  <w:endnote w:type="continuationSeparator" w:id="0">
    <w:p w14:paraId="4AB307D8" w14:textId="77777777" w:rsidR="007B76A9" w:rsidRDefault="007B76A9" w:rsidP="004F40FD">
      <w:r>
        <w:continuationSeparator/>
      </w:r>
    </w:p>
  </w:endnote>
  <w:endnote w:type="continuationNotice" w:id="1">
    <w:p w14:paraId="3BD99583" w14:textId="77777777" w:rsidR="007B76A9" w:rsidRDefault="007B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C843" w14:textId="77777777" w:rsidR="007B76A9" w:rsidRDefault="007B76A9" w:rsidP="004F40FD">
      <w:r>
        <w:separator/>
      </w:r>
    </w:p>
  </w:footnote>
  <w:footnote w:type="continuationSeparator" w:id="0">
    <w:p w14:paraId="5D32607F" w14:textId="77777777" w:rsidR="007B76A9" w:rsidRDefault="007B76A9" w:rsidP="004F40FD">
      <w:r>
        <w:continuationSeparator/>
      </w:r>
    </w:p>
  </w:footnote>
  <w:footnote w:type="continuationNotice" w:id="1">
    <w:p w14:paraId="2DE26DC5" w14:textId="77777777" w:rsidR="007B76A9" w:rsidRDefault="007B7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052C8"/>
    <w:rsid w:val="00012D1D"/>
    <w:rsid w:val="00013C2C"/>
    <w:rsid w:val="0001413E"/>
    <w:rsid w:val="0002221F"/>
    <w:rsid w:val="00023AF7"/>
    <w:rsid w:val="000348D7"/>
    <w:rsid w:val="00034CAF"/>
    <w:rsid w:val="00035EA9"/>
    <w:rsid w:val="00042C78"/>
    <w:rsid w:val="00054BA5"/>
    <w:rsid w:val="000551D6"/>
    <w:rsid w:val="000603B4"/>
    <w:rsid w:val="0006375C"/>
    <w:rsid w:val="000705CC"/>
    <w:rsid w:val="0009524E"/>
    <w:rsid w:val="00095373"/>
    <w:rsid w:val="000A5FA5"/>
    <w:rsid w:val="000A6A96"/>
    <w:rsid w:val="000A7558"/>
    <w:rsid w:val="000C131B"/>
    <w:rsid w:val="000C29B4"/>
    <w:rsid w:val="000C58EA"/>
    <w:rsid w:val="000C5C50"/>
    <w:rsid w:val="000C62EE"/>
    <w:rsid w:val="000D036E"/>
    <w:rsid w:val="000E0772"/>
    <w:rsid w:val="00102FAC"/>
    <w:rsid w:val="0011650C"/>
    <w:rsid w:val="001214D1"/>
    <w:rsid w:val="001275C5"/>
    <w:rsid w:val="00130175"/>
    <w:rsid w:val="00143DC5"/>
    <w:rsid w:val="001447F7"/>
    <w:rsid w:val="00153360"/>
    <w:rsid w:val="00153BC8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2638C"/>
    <w:rsid w:val="002318E6"/>
    <w:rsid w:val="00236B5A"/>
    <w:rsid w:val="00240BE5"/>
    <w:rsid w:val="002551FE"/>
    <w:rsid w:val="00266B50"/>
    <w:rsid w:val="00276573"/>
    <w:rsid w:val="0028462E"/>
    <w:rsid w:val="002901F4"/>
    <w:rsid w:val="0029290F"/>
    <w:rsid w:val="00292B9D"/>
    <w:rsid w:val="002A36D9"/>
    <w:rsid w:val="002B402E"/>
    <w:rsid w:val="002C4C1A"/>
    <w:rsid w:val="002D12B6"/>
    <w:rsid w:val="002E2B61"/>
    <w:rsid w:val="002F3E46"/>
    <w:rsid w:val="002F427E"/>
    <w:rsid w:val="002F78F0"/>
    <w:rsid w:val="002F7B9A"/>
    <w:rsid w:val="00301DFF"/>
    <w:rsid w:val="003124DF"/>
    <w:rsid w:val="00321B50"/>
    <w:rsid w:val="00342030"/>
    <w:rsid w:val="003530D1"/>
    <w:rsid w:val="00363A36"/>
    <w:rsid w:val="00370B61"/>
    <w:rsid w:val="00371773"/>
    <w:rsid w:val="003A614F"/>
    <w:rsid w:val="003C44C3"/>
    <w:rsid w:val="003C4F3C"/>
    <w:rsid w:val="003C781E"/>
    <w:rsid w:val="003F35D8"/>
    <w:rsid w:val="003F4D64"/>
    <w:rsid w:val="003F744D"/>
    <w:rsid w:val="00415E46"/>
    <w:rsid w:val="00442F3C"/>
    <w:rsid w:val="004475FA"/>
    <w:rsid w:val="00454216"/>
    <w:rsid w:val="00470FB6"/>
    <w:rsid w:val="004814A8"/>
    <w:rsid w:val="00483852"/>
    <w:rsid w:val="00487470"/>
    <w:rsid w:val="004953A9"/>
    <w:rsid w:val="004966DA"/>
    <w:rsid w:val="004A0D50"/>
    <w:rsid w:val="004A5720"/>
    <w:rsid w:val="004B6379"/>
    <w:rsid w:val="004B7761"/>
    <w:rsid w:val="004C5563"/>
    <w:rsid w:val="004E5EB7"/>
    <w:rsid w:val="004F3AE3"/>
    <w:rsid w:val="004F40BE"/>
    <w:rsid w:val="004F40FD"/>
    <w:rsid w:val="00502D66"/>
    <w:rsid w:val="005109F7"/>
    <w:rsid w:val="005113A3"/>
    <w:rsid w:val="0051235D"/>
    <w:rsid w:val="00521E49"/>
    <w:rsid w:val="0052480A"/>
    <w:rsid w:val="005629B1"/>
    <w:rsid w:val="00563B40"/>
    <w:rsid w:val="005721A0"/>
    <w:rsid w:val="005744C2"/>
    <w:rsid w:val="00597D41"/>
    <w:rsid w:val="005A196D"/>
    <w:rsid w:val="005A3030"/>
    <w:rsid w:val="005A45A1"/>
    <w:rsid w:val="005B0B19"/>
    <w:rsid w:val="005B5FC8"/>
    <w:rsid w:val="005C254F"/>
    <w:rsid w:val="005E137E"/>
    <w:rsid w:val="005E5D3E"/>
    <w:rsid w:val="005E5F05"/>
    <w:rsid w:val="005E7133"/>
    <w:rsid w:val="006002DA"/>
    <w:rsid w:val="00605F48"/>
    <w:rsid w:val="006105FF"/>
    <w:rsid w:val="00613691"/>
    <w:rsid w:val="00613DAC"/>
    <w:rsid w:val="00614A92"/>
    <w:rsid w:val="00620AA7"/>
    <w:rsid w:val="006233D8"/>
    <w:rsid w:val="00625EDE"/>
    <w:rsid w:val="006451E6"/>
    <w:rsid w:val="00647D28"/>
    <w:rsid w:val="00676D11"/>
    <w:rsid w:val="00681227"/>
    <w:rsid w:val="006832CF"/>
    <w:rsid w:val="00687C70"/>
    <w:rsid w:val="0069357E"/>
    <w:rsid w:val="006B2C0A"/>
    <w:rsid w:val="006B4A31"/>
    <w:rsid w:val="006C63A9"/>
    <w:rsid w:val="006D134F"/>
    <w:rsid w:val="006D3D9E"/>
    <w:rsid w:val="006E25EA"/>
    <w:rsid w:val="00706590"/>
    <w:rsid w:val="0070746D"/>
    <w:rsid w:val="00710AA9"/>
    <w:rsid w:val="00714AA8"/>
    <w:rsid w:val="00726AC9"/>
    <w:rsid w:val="0075448D"/>
    <w:rsid w:val="00754DB4"/>
    <w:rsid w:val="007550B6"/>
    <w:rsid w:val="00761E68"/>
    <w:rsid w:val="00762E48"/>
    <w:rsid w:val="00784463"/>
    <w:rsid w:val="00794B08"/>
    <w:rsid w:val="00797632"/>
    <w:rsid w:val="007A6CB8"/>
    <w:rsid w:val="007B054B"/>
    <w:rsid w:val="007B0E81"/>
    <w:rsid w:val="007B2895"/>
    <w:rsid w:val="007B55FC"/>
    <w:rsid w:val="007B76A9"/>
    <w:rsid w:val="007C0975"/>
    <w:rsid w:val="007D2C38"/>
    <w:rsid w:val="007D36DB"/>
    <w:rsid w:val="007E296A"/>
    <w:rsid w:val="007F6DC5"/>
    <w:rsid w:val="00805239"/>
    <w:rsid w:val="00805998"/>
    <w:rsid w:val="0080704D"/>
    <w:rsid w:val="008074C2"/>
    <w:rsid w:val="00815D98"/>
    <w:rsid w:val="00822EE2"/>
    <w:rsid w:val="0082312F"/>
    <w:rsid w:val="008234F4"/>
    <w:rsid w:val="00850ED7"/>
    <w:rsid w:val="00854AD7"/>
    <w:rsid w:val="0085652E"/>
    <w:rsid w:val="00870138"/>
    <w:rsid w:val="008713C9"/>
    <w:rsid w:val="00896115"/>
    <w:rsid w:val="008B2160"/>
    <w:rsid w:val="008B3C38"/>
    <w:rsid w:val="008B3FFB"/>
    <w:rsid w:val="008C1755"/>
    <w:rsid w:val="008D3733"/>
    <w:rsid w:val="008D5FBE"/>
    <w:rsid w:val="008F3F2B"/>
    <w:rsid w:val="008F635E"/>
    <w:rsid w:val="00917D60"/>
    <w:rsid w:val="009272AC"/>
    <w:rsid w:val="009362FF"/>
    <w:rsid w:val="0094326B"/>
    <w:rsid w:val="00944FF9"/>
    <w:rsid w:val="00984285"/>
    <w:rsid w:val="0098593A"/>
    <w:rsid w:val="00987338"/>
    <w:rsid w:val="00987449"/>
    <w:rsid w:val="00990D24"/>
    <w:rsid w:val="009A079B"/>
    <w:rsid w:val="009A49CE"/>
    <w:rsid w:val="009B0377"/>
    <w:rsid w:val="009C4E59"/>
    <w:rsid w:val="009D1F84"/>
    <w:rsid w:val="009E6655"/>
    <w:rsid w:val="009E68C2"/>
    <w:rsid w:val="009F41B7"/>
    <w:rsid w:val="009F4CBB"/>
    <w:rsid w:val="00A00BCE"/>
    <w:rsid w:val="00A01F08"/>
    <w:rsid w:val="00A03184"/>
    <w:rsid w:val="00A050C2"/>
    <w:rsid w:val="00A062D6"/>
    <w:rsid w:val="00A15343"/>
    <w:rsid w:val="00A23941"/>
    <w:rsid w:val="00A24B90"/>
    <w:rsid w:val="00A45933"/>
    <w:rsid w:val="00A50D49"/>
    <w:rsid w:val="00A60557"/>
    <w:rsid w:val="00A60FE8"/>
    <w:rsid w:val="00A6757C"/>
    <w:rsid w:val="00A748BD"/>
    <w:rsid w:val="00A926DB"/>
    <w:rsid w:val="00A96768"/>
    <w:rsid w:val="00AA2199"/>
    <w:rsid w:val="00AB0FCF"/>
    <w:rsid w:val="00AC18D6"/>
    <w:rsid w:val="00AD2491"/>
    <w:rsid w:val="00AD69A7"/>
    <w:rsid w:val="00AD7649"/>
    <w:rsid w:val="00AD768E"/>
    <w:rsid w:val="00AE26D4"/>
    <w:rsid w:val="00AF24DA"/>
    <w:rsid w:val="00AF34B3"/>
    <w:rsid w:val="00B01396"/>
    <w:rsid w:val="00B02EB8"/>
    <w:rsid w:val="00B040FB"/>
    <w:rsid w:val="00B07CEF"/>
    <w:rsid w:val="00B1243C"/>
    <w:rsid w:val="00B2061D"/>
    <w:rsid w:val="00B21640"/>
    <w:rsid w:val="00B22606"/>
    <w:rsid w:val="00B26447"/>
    <w:rsid w:val="00B266FA"/>
    <w:rsid w:val="00B35D10"/>
    <w:rsid w:val="00B43E1D"/>
    <w:rsid w:val="00B46177"/>
    <w:rsid w:val="00B6151A"/>
    <w:rsid w:val="00B757D3"/>
    <w:rsid w:val="00B86E9D"/>
    <w:rsid w:val="00B87840"/>
    <w:rsid w:val="00BA4ECD"/>
    <w:rsid w:val="00BD75E5"/>
    <w:rsid w:val="00BE4D62"/>
    <w:rsid w:val="00BE56C7"/>
    <w:rsid w:val="00BF0A88"/>
    <w:rsid w:val="00BF6760"/>
    <w:rsid w:val="00C015A3"/>
    <w:rsid w:val="00C0162F"/>
    <w:rsid w:val="00C0329D"/>
    <w:rsid w:val="00C16321"/>
    <w:rsid w:val="00C2581D"/>
    <w:rsid w:val="00C273E4"/>
    <w:rsid w:val="00C3578A"/>
    <w:rsid w:val="00C61696"/>
    <w:rsid w:val="00C82EDE"/>
    <w:rsid w:val="00C934EF"/>
    <w:rsid w:val="00C952AC"/>
    <w:rsid w:val="00CA5B3A"/>
    <w:rsid w:val="00CB4461"/>
    <w:rsid w:val="00CD704F"/>
    <w:rsid w:val="00D06CF4"/>
    <w:rsid w:val="00D07BEB"/>
    <w:rsid w:val="00D13FD7"/>
    <w:rsid w:val="00D20A80"/>
    <w:rsid w:val="00D23201"/>
    <w:rsid w:val="00D25288"/>
    <w:rsid w:val="00D27097"/>
    <w:rsid w:val="00D536D9"/>
    <w:rsid w:val="00D575EF"/>
    <w:rsid w:val="00D57AEB"/>
    <w:rsid w:val="00D63527"/>
    <w:rsid w:val="00D726AB"/>
    <w:rsid w:val="00D76BCC"/>
    <w:rsid w:val="00D91676"/>
    <w:rsid w:val="00D961BA"/>
    <w:rsid w:val="00DA14BA"/>
    <w:rsid w:val="00DA1A22"/>
    <w:rsid w:val="00DA548D"/>
    <w:rsid w:val="00DA60DF"/>
    <w:rsid w:val="00DA65D3"/>
    <w:rsid w:val="00DB330E"/>
    <w:rsid w:val="00DC1DFB"/>
    <w:rsid w:val="00DC3C2E"/>
    <w:rsid w:val="00DD11D4"/>
    <w:rsid w:val="00DD2DCC"/>
    <w:rsid w:val="00DD305B"/>
    <w:rsid w:val="00DD4BE1"/>
    <w:rsid w:val="00DE7433"/>
    <w:rsid w:val="00E05FD6"/>
    <w:rsid w:val="00E212EB"/>
    <w:rsid w:val="00E378E5"/>
    <w:rsid w:val="00E44EF7"/>
    <w:rsid w:val="00E479EA"/>
    <w:rsid w:val="00E51D06"/>
    <w:rsid w:val="00E53724"/>
    <w:rsid w:val="00E55DBE"/>
    <w:rsid w:val="00E7238A"/>
    <w:rsid w:val="00E76A79"/>
    <w:rsid w:val="00E804EA"/>
    <w:rsid w:val="00E81494"/>
    <w:rsid w:val="00E87269"/>
    <w:rsid w:val="00E945AE"/>
    <w:rsid w:val="00EA616B"/>
    <w:rsid w:val="00EB1F98"/>
    <w:rsid w:val="00EB6B29"/>
    <w:rsid w:val="00ED1CA2"/>
    <w:rsid w:val="00ED24F5"/>
    <w:rsid w:val="00ED4929"/>
    <w:rsid w:val="00ED5406"/>
    <w:rsid w:val="00F01300"/>
    <w:rsid w:val="00F11DE9"/>
    <w:rsid w:val="00F13BAC"/>
    <w:rsid w:val="00F22685"/>
    <w:rsid w:val="00F271C8"/>
    <w:rsid w:val="00F31105"/>
    <w:rsid w:val="00F3504F"/>
    <w:rsid w:val="00F424C7"/>
    <w:rsid w:val="00F43300"/>
    <w:rsid w:val="00F44F9F"/>
    <w:rsid w:val="00F52D07"/>
    <w:rsid w:val="00F54936"/>
    <w:rsid w:val="00F613C9"/>
    <w:rsid w:val="00F6442A"/>
    <w:rsid w:val="00F70F1D"/>
    <w:rsid w:val="00F71140"/>
    <w:rsid w:val="00F73F2B"/>
    <w:rsid w:val="00F83CEE"/>
    <w:rsid w:val="00F90559"/>
    <w:rsid w:val="00F949D9"/>
    <w:rsid w:val="00FA26E4"/>
    <w:rsid w:val="00FB1708"/>
    <w:rsid w:val="00FC0717"/>
    <w:rsid w:val="00FC4B95"/>
    <w:rsid w:val="00FD0081"/>
    <w:rsid w:val="00FD0A67"/>
    <w:rsid w:val="00FD24E4"/>
    <w:rsid w:val="00FE027A"/>
    <w:rsid w:val="00FE2F3C"/>
    <w:rsid w:val="0B70E030"/>
    <w:rsid w:val="1C0C5318"/>
    <w:rsid w:val="27EF0525"/>
    <w:rsid w:val="6FEB4A0B"/>
    <w:rsid w:val="76355DD0"/>
    <w:rsid w:val="763E7010"/>
    <w:rsid w:val="7BA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C2CCE"/>
  <w15:chartTrackingRefBased/>
  <w15:docId w15:val="{20995362-BB38-4949-AD3A-643FF9B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44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901702a0176d98222130972d4aa591b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816832828ae9416e2c68d298fb5e86e5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f223b0-f655-45e4-a265-685d5f4208f1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76441-8201-45CE-8B9E-4AF03483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9558-45FD-473B-B0F0-BF7247F69611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7EC2A-8362-4988-939B-85045C4E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の学校訪問を振り返って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高山　雅希</cp:lastModifiedBy>
  <cp:revision>35</cp:revision>
  <cp:lastPrinted>2025-05-19T05:26:00Z</cp:lastPrinted>
  <dcterms:created xsi:type="dcterms:W3CDTF">2025-02-21T09:38:00Z</dcterms:created>
  <dcterms:modified xsi:type="dcterms:W3CDTF">2025-05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